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4E" w:rsidRPr="009C2016" w:rsidRDefault="0032774E" w:rsidP="0032774E">
      <w:pPr>
        <w:jc w:val="left"/>
        <w:rPr>
          <w:rFonts w:ascii="標楷體" w:eastAsia="標楷體" w:hAnsi="標楷體" w:cs="Arial"/>
          <w:sz w:val="28"/>
          <w:szCs w:val="28"/>
        </w:rPr>
      </w:pPr>
      <w:r w:rsidRPr="009C2016">
        <w:rPr>
          <w:rFonts w:ascii="標楷體" w:eastAsia="標楷體" w:hAnsi="標楷體" w:cs="Arial" w:hint="eastAsia"/>
          <w:sz w:val="28"/>
          <w:szCs w:val="28"/>
        </w:rPr>
        <w:t>附件：</w:t>
      </w:r>
      <w:r w:rsidRPr="009C2016">
        <w:rPr>
          <w:rFonts w:ascii="標楷體" w:eastAsia="標楷體" w:hAnsi="標楷體" w:cs="Arial"/>
          <w:sz w:val="28"/>
          <w:szCs w:val="28"/>
        </w:rPr>
        <w:t>參觀報名表</w:t>
      </w:r>
    </w:p>
    <w:p w:rsidR="0032774E" w:rsidRPr="009C2016" w:rsidRDefault="0032774E" w:rsidP="0032774E">
      <w:pPr>
        <w:jc w:val="center"/>
        <w:rPr>
          <w:rFonts w:ascii="標楷體" w:eastAsia="標楷體" w:hAnsi="標楷體" w:cs="Arial"/>
        </w:rPr>
      </w:pPr>
      <w:r w:rsidRPr="009C2016">
        <w:rPr>
          <w:rFonts w:ascii="標楷體" w:eastAsia="標楷體" w:hAnsi="標楷體" w:cs="Arial"/>
        </w:rPr>
        <w:t>20</w:t>
      </w:r>
      <w:r w:rsidR="00CD32C9" w:rsidRPr="009C2016">
        <w:rPr>
          <w:rFonts w:ascii="標楷體" w:eastAsia="標楷體" w:hAnsi="標楷體" w:cs="Arial" w:hint="eastAsia"/>
        </w:rPr>
        <w:t>2</w:t>
      </w:r>
      <w:r w:rsidR="00786B1D">
        <w:rPr>
          <w:rFonts w:ascii="標楷體" w:eastAsia="標楷體" w:hAnsi="標楷體" w:cs="Arial" w:hint="eastAsia"/>
        </w:rPr>
        <w:t>1</w:t>
      </w:r>
      <w:r w:rsidRPr="009C2016">
        <w:rPr>
          <w:rFonts w:ascii="標楷體" w:eastAsia="標楷體" w:hAnsi="標楷體" w:cs="Arial"/>
        </w:rPr>
        <w:t>放視大賞</w:t>
      </w:r>
      <w:r w:rsidRPr="009C2016">
        <w:rPr>
          <w:rFonts w:ascii="標楷體" w:eastAsia="標楷體" w:hAnsi="標楷體" w:cs="Arial" w:hint="eastAsia"/>
        </w:rPr>
        <w:t>國際講座暨展覽</w:t>
      </w:r>
      <w:r w:rsidRPr="009C2016">
        <w:rPr>
          <w:rFonts w:ascii="標楷體" w:eastAsia="標楷體" w:hAnsi="標楷體" w:cs="Arial"/>
        </w:rPr>
        <w:t>參觀報名表</w:t>
      </w:r>
    </w:p>
    <w:p w:rsidR="0032774E" w:rsidRPr="009C2016" w:rsidRDefault="0032774E" w:rsidP="0032774E">
      <w:pPr>
        <w:jc w:val="left"/>
        <w:rPr>
          <w:rFonts w:ascii="標楷體" w:eastAsia="標楷體" w:hAnsi="標楷體" w:cs="Arial"/>
        </w:rPr>
      </w:pPr>
      <w:r w:rsidRPr="009C2016">
        <w:rPr>
          <w:rFonts w:ascii="標楷體" w:eastAsia="標楷體" w:hAnsi="標楷體" w:cs="Arial" w:hint="eastAsia"/>
        </w:rPr>
        <w:t>時間：</w:t>
      </w:r>
      <w:r w:rsidR="00112486" w:rsidRPr="009C2016">
        <w:rPr>
          <w:rFonts w:ascii="標楷體" w:eastAsia="標楷體" w:hAnsi="標楷體" w:cs="Arial" w:hint="eastAsia"/>
        </w:rPr>
        <w:t>1</w:t>
      </w:r>
      <w:r w:rsidR="00786B1D">
        <w:rPr>
          <w:rFonts w:ascii="標楷體" w:eastAsia="標楷體" w:hAnsi="標楷體" w:cs="Arial" w:hint="eastAsia"/>
        </w:rPr>
        <w:t>10</w:t>
      </w:r>
      <w:r w:rsidRPr="009C2016">
        <w:rPr>
          <w:rFonts w:ascii="標楷體" w:eastAsia="標楷體" w:hAnsi="標楷體" w:cs="Arial" w:hint="eastAsia"/>
        </w:rPr>
        <w:t>年5月</w:t>
      </w:r>
      <w:r w:rsidR="00786B1D">
        <w:rPr>
          <w:rFonts w:ascii="標楷體" w:eastAsia="標楷體" w:hAnsi="標楷體" w:cs="Arial" w:hint="eastAsia"/>
        </w:rPr>
        <w:t>5</w:t>
      </w:r>
      <w:r w:rsidRPr="009C2016">
        <w:rPr>
          <w:rFonts w:ascii="標楷體" w:eastAsia="標楷體" w:hAnsi="標楷體" w:cs="Arial" w:hint="eastAsia"/>
        </w:rPr>
        <w:t>日(三)~ 5月</w:t>
      </w:r>
      <w:r w:rsidR="00786B1D">
        <w:rPr>
          <w:rFonts w:ascii="標楷體" w:eastAsia="標楷體" w:hAnsi="標楷體" w:cs="Arial" w:hint="eastAsia"/>
        </w:rPr>
        <w:t>7</w:t>
      </w:r>
      <w:r w:rsidRPr="009C2016">
        <w:rPr>
          <w:rFonts w:ascii="標楷體" w:eastAsia="標楷體" w:hAnsi="標楷體" w:cs="Arial" w:hint="eastAsia"/>
        </w:rPr>
        <w:t>日(五)日 9:00~17:00</w:t>
      </w:r>
    </w:p>
    <w:p w:rsidR="00AC1D6A" w:rsidRDefault="0032774E" w:rsidP="0032774E">
      <w:pPr>
        <w:jc w:val="left"/>
        <w:rPr>
          <w:rFonts w:ascii="標楷體" w:eastAsia="標楷體" w:hAnsi="標楷體" w:cs="Arial"/>
        </w:rPr>
      </w:pPr>
      <w:r w:rsidRPr="009C2016">
        <w:rPr>
          <w:rFonts w:ascii="標楷體" w:eastAsia="標楷體" w:hAnsi="標楷體" w:cs="Arial" w:hint="eastAsia"/>
        </w:rPr>
        <w:t>地點：高雄市前鎮區成功二路39號(高雄展覽館 北館)</w:t>
      </w:r>
    </w:p>
    <w:p w:rsidR="00E6627D" w:rsidRDefault="00E6627D" w:rsidP="0032774E">
      <w:pPr>
        <w:jc w:val="left"/>
        <w:rPr>
          <w:rFonts w:ascii="標楷體" w:eastAsia="標楷體" w:hAnsi="標楷體" w:cs="Arial"/>
        </w:rPr>
      </w:pP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2504"/>
        <w:gridCol w:w="2504"/>
        <w:gridCol w:w="2504"/>
      </w:tblGrid>
      <w:tr w:rsidR="00585B22" w:rsidTr="00585B22">
        <w:tc>
          <w:tcPr>
            <w:tcW w:w="1101" w:type="dxa"/>
          </w:tcPr>
          <w:p w:rsidR="00585B22" w:rsidRPr="009C2016" w:rsidRDefault="00585B22" w:rsidP="00585B22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學校</w:t>
            </w:r>
          </w:p>
        </w:tc>
        <w:tc>
          <w:tcPr>
            <w:tcW w:w="7512" w:type="dxa"/>
            <w:gridSpan w:val="3"/>
          </w:tcPr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585B22" w:rsidTr="00585B22">
        <w:tc>
          <w:tcPr>
            <w:tcW w:w="1101" w:type="dxa"/>
          </w:tcPr>
          <w:p w:rsidR="00585B22" w:rsidRPr="009C2016" w:rsidRDefault="00585B22" w:rsidP="00585B22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科系</w:t>
            </w:r>
          </w:p>
        </w:tc>
        <w:tc>
          <w:tcPr>
            <w:tcW w:w="7512" w:type="dxa"/>
            <w:gridSpan w:val="3"/>
          </w:tcPr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585B22" w:rsidTr="00585B22">
        <w:tc>
          <w:tcPr>
            <w:tcW w:w="1101" w:type="dxa"/>
          </w:tcPr>
          <w:p w:rsidR="00585B22" w:rsidRPr="009C2016" w:rsidRDefault="00585B22" w:rsidP="00585B22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7512" w:type="dxa"/>
            <w:gridSpan w:val="3"/>
          </w:tcPr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585B22" w:rsidTr="00585B22">
        <w:tc>
          <w:tcPr>
            <w:tcW w:w="1101" w:type="dxa"/>
            <w:vMerge w:val="restart"/>
          </w:tcPr>
          <w:p w:rsidR="00585B22" w:rsidRPr="009C2016" w:rsidRDefault="00585B22" w:rsidP="00585B22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參觀</w:t>
            </w:r>
          </w:p>
          <w:p w:rsidR="00585B22" w:rsidRPr="009C2016" w:rsidRDefault="00585B22" w:rsidP="00585B22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時間</w:t>
            </w:r>
          </w:p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  <w:r w:rsidRPr="009C2016">
              <w:rPr>
                <w:rFonts w:ascii="Arial" w:eastAsia="標楷體" w:hAnsi="Arial" w:cs="Arial" w:hint="eastAsia"/>
              </w:rPr>
              <w:t>及人數</w:t>
            </w:r>
          </w:p>
        </w:tc>
        <w:tc>
          <w:tcPr>
            <w:tcW w:w="7512" w:type="dxa"/>
            <w:gridSpan w:val="3"/>
          </w:tcPr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  <w:b/>
              </w:rPr>
            </w:pPr>
            <w:r w:rsidRPr="009C2016">
              <w:rPr>
                <w:rFonts w:ascii="Arial" w:eastAsia="標楷體" w:hAnsi="Arial" w:cs="Arial" w:hint="eastAsia"/>
                <w:b/>
              </w:rPr>
              <w:t>第一天：</w:t>
            </w:r>
            <w:r w:rsidRPr="009C2016">
              <w:rPr>
                <w:rFonts w:ascii="Arial" w:eastAsia="標楷體" w:hAnsi="Arial" w:cs="Arial" w:hint="eastAsia"/>
                <w:b/>
              </w:rPr>
              <w:t>202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9C2016">
              <w:rPr>
                <w:rFonts w:ascii="Arial" w:eastAsia="標楷體" w:hAnsi="Arial" w:cs="Arial" w:hint="eastAsia"/>
                <w:b/>
              </w:rPr>
              <w:t>/5/</w:t>
            </w:r>
            <w:r>
              <w:rPr>
                <w:rFonts w:ascii="Arial" w:eastAsia="標楷體" w:hAnsi="Arial" w:cs="Arial" w:hint="eastAsia"/>
                <w:b/>
              </w:rPr>
              <w:t>5</w:t>
            </w:r>
            <w:r w:rsidRPr="009C2016">
              <w:rPr>
                <w:rFonts w:ascii="Arial" w:eastAsia="標楷體" w:hAnsi="Arial" w:cs="Arial" w:hint="eastAsia"/>
                <w:b/>
              </w:rPr>
              <w:t>（三）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上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下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585B22" w:rsidTr="00585B22">
        <w:tc>
          <w:tcPr>
            <w:tcW w:w="1101" w:type="dxa"/>
            <w:vMerge/>
          </w:tcPr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</w:p>
        </w:tc>
        <w:tc>
          <w:tcPr>
            <w:tcW w:w="7512" w:type="dxa"/>
            <w:gridSpan w:val="3"/>
          </w:tcPr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  <w:b/>
              </w:rPr>
            </w:pPr>
            <w:r w:rsidRPr="009C2016">
              <w:rPr>
                <w:rFonts w:ascii="Arial" w:eastAsia="標楷體" w:hAnsi="Arial" w:cs="Arial" w:hint="eastAsia"/>
              </w:rPr>
              <w:t>參加國際講座</w:t>
            </w:r>
          </w:p>
        </w:tc>
      </w:tr>
      <w:tr w:rsidR="00585B22" w:rsidTr="00A86E38">
        <w:tc>
          <w:tcPr>
            <w:tcW w:w="1101" w:type="dxa"/>
            <w:vMerge/>
          </w:tcPr>
          <w:p w:rsidR="00585B22" w:rsidRDefault="00585B22" w:rsidP="00585B22">
            <w:pPr>
              <w:jc w:val="left"/>
              <w:rPr>
                <w:rFonts w:ascii="標楷體" w:eastAsia="標楷體" w:hAnsi="標楷體" w:cs="Arial"/>
              </w:rPr>
            </w:pPr>
          </w:p>
        </w:tc>
        <w:tc>
          <w:tcPr>
            <w:tcW w:w="2504" w:type="dxa"/>
          </w:tcPr>
          <w:p w:rsidR="00585B22" w:rsidRPr="00786B1D" w:rsidRDefault="00585B22" w:rsidP="00585B22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9C2016">
              <w:rPr>
                <w:rFonts w:ascii="Arial" w:eastAsia="標楷體" w:hAnsi="Arial" w:cs="Arial" w:hint="eastAsia"/>
                <w:b/>
                <w:u w:val="single"/>
              </w:rPr>
              <w:t>動畫影視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11:</w:t>
            </w:r>
            <w:r>
              <w:rPr>
                <w:rFonts w:ascii="Arial" w:eastAsia="標楷體" w:hAnsi="Arial" w:cs="Arial" w:hint="eastAsia"/>
              </w:rPr>
              <w:t>0</w:t>
            </w:r>
            <w:r w:rsidRPr="009C2016">
              <w:rPr>
                <w:rFonts w:ascii="Arial" w:eastAsia="標楷體" w:hAnsi="Arial" w:cs="Arial" w:hint="eastAsia"/>
              </w:rPr>
              <w:t>0-12:30</w:t>
            </w:r>
            <w:r w:rsidRPr="009C2016">
              <w:rPr>
                <w:rFonts w:ascii="Arial" w:eastAsia="標楷體" w:hAnsi="Arial" w:cs="Arial" w:hint="eastAsia"/>
              </w:rPr>
              <w:t>場</w:t>
            </w:r>
            <w:r w:rsidRPr="009C2016">
              <w:rPr>
                <w:rFonts w:ascii="Arial" w:eastAsia="標楷體" w:hAnsi="Arial" w:cs="Arial" w:hint="eastAsia"/>
              </w:rPr>
              <w:t xml:space="preserve"> </w:t>
            </w:r>
          </w:p>
          <w:p w:rsidR="00585B22" w:rsidRPr="009C2016" w:rsidRDefault="00EB4366" w:rsidP="00585B22">
            <w:pPr>
              <w:spacing w:line="4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講者彩蛋解謎中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504" w:type="dxa"/>
          </w:tcPr>
          <w:p w:rsidR="00585B22" w:rsidRPr="009C2016" w:rsidRDefault="00585B22" w:rsidP="00585B22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文化策展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13:30-14:30</w:t>
            </w:r>
            <w:r w:rsidRPr="009C2016">
              <w:rPr>
                <w:rFonts w:ascii="Arial" w:eastAsia="標楷體" w:hAnsi="Arial" w:cs="Arial" w:hint="eastAsia"/>
              </w:rPr>
              <w:t>場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 w:rsidRPr="00786B1D">
              <w:rPr>
                <w:rFonts w:ascii="Arial" w:eastAsia="標楷體" w:hAnsi="Arial" w:cs="Arial" w:hint="eastAsia"/>
              </w:rPr>
              <w:t>格式設計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786B1D">
              <w:rPr>
                <w:rFonts w:ascii="Arial" w:eastAsia="標楷體" w:hAnsi="Arial" w:cs="Arial" w:hint="eastAsia"/>
              </w:rPr>
              <w:t>王耀邦總監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叁式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>曾煒傑總</w:t>
            </w:r>
            <w:r w:rsidRPr="00786B1D">
              <w:rPr>
                <w:rFonts w:ascii="Arial" w:eastAsia="標楷體" w:hAnsi="Arial" w:cs="Arial" w:hint="eastAsia"/>
              </w:rPr>
              <w:t>監</w:t>
            </w:r>
          </w:p>
        </w:tc>
        <w:tc>
          <w:tcPr>
            <w:tcW w:w="2504" w:type="dxa"/>
          </w:tcPr>
          <w:p w:rsidR="00585B22" w:rsidRPr="009C2016" w:rsidRDefault="00585B22" w:rsidP="00585B22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互動</w:t>
            </w:r>
            <w:r w:rsidRPr="009C2016">
              <w:rPr>
                <w:rFonts w:ascii="Arial" w:eastAsia="標楷體" w:hAnsi="Arial" w:cs="Arial" w:hint="eastAsia"/>
                <w:b/>
                <w:u w:val="single"/>
              </w:rPr>
              <w:t>科技</w:t>
            </w:r>
          </w:p>
          <w:p w:rsidR="00585B22" w:rsidRPr="009C2016" w:rsidRDefault="00585B22" w:rsidP="00585B22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15:00-16:</w:t>
            </w:r>
            <w:r>
              <w:rPr>
                <w:rFonts w:ascii="Arial" w:eastAsia="標楷體" w:hAnsi="Arial" w:cs="Arial" w:hint="eastAsia"/>
              </w:rPr>
              <w:t>3</w:t>
            </w:r>
            <w:r w:rsidRPr="009C2016">
              <w:rPr>
                <w:rFonts w:ascii="Arial" w:eastAsia="標楷體" w:hAnsi="Arial" w:cs="Arial" w:hint="eastAsia"/>
              </w:rPr>
              <w:t>0</w:t>
            </w:r>
            <w:r w:rsidRPr="009C2016">
              <w:rPr>
                <w:rFonts w:ascii="Arial" w:eastAsia="標楷體" w:hAnsi="Arial" w:cs="Arial" w:hint="eastAsia"/>
              </w:rPr>
              <w:t>場</w:t>
            </w:r>
          </w:p>
          <w:p w:rsidR="00585B22" w:rsidRPr="009C2016" w:rsidRDefault="00EB4366" w:rsidP="00585B22">
            <w:pPr>
              <w:spacing w:line="48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講者彩蛋解謎中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</w:tr>
      <w:tr w:rsidR="00A83D4E" w:rsidTr="00CD466B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帶隊老師聯絡方式</w:t>
            </w:r>
          </w:p>
        </w:tc>
        <w:tc>
          <w:tcPr>
            <w:tcW w:w="7512" w:type="dxa"/>
            <w:gridSpan w:val="3"/>
          </w:tcPr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姓　　名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辦公電話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手　　機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電子信箱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</w:tc>
      </w:tr>
      <w:tr w:rsidR="00A83D4E" w:rsidTr="00CD466B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備註</w:t>
            </w:r>
          </w:p>
        </w:tc>
        <w:tc>
          <w:tcPr>
            <w:tcW w:w="7512" w:type="dxa"/>
            <w:gridSpan w:val="3"/>
            <w:vAlign w:val="center"/>
          </w:tcPr>
          <w:p w:rsidR="00A83D4E" w:rsidRPr="009C2016" w:rsidRDefault="00A83D4E" w:rsidP="00A83D4E">
            <w:pPr>
              <w:pStyle w:val="aa"/>
              <w:numPr>
                <w:ilvl w:val="0"/>
                <w:numId w:val="44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報名表請</w:t>
            </w:r>
            <w:r w:rsidRPr="009C2016">
              <w:rPr>
                <w:rFonts w:ascii="Arial" w:eastAsia="標楷體" w:hAnsi="Arial" w:cs="Arial" w:hint="eastAsia"/>
              </w:rPr>
              <w:t>email</w:t>
            </w:r>
            <w:r w:rsidRPr="009C2016">
              <w:rPr>
                <w:rFonts w:ascii="Arial" w:eastAsia="標楷體" w:hAnsi="Arial" w:cs="Arial" w:hint="eastAsia"/>
              </w:rPr>
              <w:t>至</w:t>
            </w:r>
            <w:r w:rsidRPr="009C2016">
              <w:rPr>
                <w:rFonts w:ascii="Arial" w:eastAsia="標楷體" w:hAnsi="Arial" w:cs="Arial"/>
              </w:rPr>
              <w:t>kspaic100@gmail.com</w:t>
            </w:r>
            <w:r w:rsidRPr="009C2016">
              <w:rPr>
                <w:rFonts w:ascii="Arial" w:eastAsia="標楷體" w:hAnsi="Arial" w:cs="Arial"/>
              </w:rPr>
              <w:t>或傳真</w:t>
            </w:r>
            <w:r w:rsidRPr="009C2016">
              <w:rPr>
                <w:rFonts w:ascii="Arial" w:eastAsia="標楷體" w:hAnsi="Arial" w:cs="Arial"/>
              </w:rPr>
              <w:t>0</w:t>
            </w:r>
            <w:r w:rsidRPr="009C2016">
              <w:rPr>
                <w:rFonts w:ascii="Arial" w:eastAsia="標楷體" w:hAnsi="Arial" w:cs="Arial" w:hint="eastAsia"/>
              </w:rPr>
              <w:t>7-5364263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A83D4E">
            <w:pPr>
              <w:pStyle w:val="aa"/>
              <w:numPr>
                <w:ilvl w:val="0"/>
                <w:numId w:val="44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聯絡洽詢電話：臺灣產學策進會</w:t>
            </w:r>
            <w:r w:rsidRPr="009C2016">
              <w:rPr>
                <w:rFonts w:ascii="Arial" w:eastAsia="標楷體" w:hAnsi="Arial" w:cs="Arial" w:hint="eastAsia"/>
              </w:rPr>
              <w:t>07-5374941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汪小姐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李小姐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A83D4E">
            <w:pPr>
              <w:pStyle w:val="aa"/>
              <w:numPr>
                <w:ilvl w:val="0"/>
                <w:numId w:val="44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主辦單位保有隨時修改本活動之權利，如有任何變更內容或詳細注意事項將公布於本網頁</w:t>
            </w:r>
          </w:p>
        </w:tc>
      </w:tr>
    </w:tbl>
    <w:p w:rsidR="00585B22" w:rsidRDefault="00585B22" w:rsidP="0032774E">
      <w:pPr>
        <w:jc w:val="left"/>
        <w:rPr>
          <w:rFonts w:ascii="標楷體" w:eastAsia="標楷體" w:hAnsi="標楷體" w:cs="Arial"/>
        </w:rPr>
      </w:pPr>
    </w:p>
    <w:p w:rsidR="00A83D4E" w:rsidRDefault="00A83D4E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p w:rsidR="00891B94" w:rsidRDefault="00891B94" w:rsidP="0032774E">
      <w:pPr>
        <w:jc w:val="left"/>
        <w:rPr>
          <w:rFonts w:ascii="標楷體" w:eastAsia="標楷體" w:hAnsi="標楷體" w:cs="Arial"/>
        </w:rPr>
      </w:pP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1878"/>
        <w:gridCol w:w="1878"/>
        <w:gridCol w:w="1878"/>
        <w:gridCol w:w="1878"/>
      </w:tblGrid>
      <w:tr w:rsidR="00585B22" w:rsidTr="004A1ECD">
        <w:tc>
          <w:tcPr>
            <w:tcW w:w="1101" w:type="dxa"/>
          </w:tcPr>
          <w:p w:rsidR="00585B22" w:rsidRPr="009C2016" w:rsidRDefault="00585B22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lastRenderedPageBreak/>
              <w:t>學校</w:t>
            </w:r>
          </w:p>
        </w:tc>
        <w:tc>
          <w:tcPr>
            <w:tcW w:w="7512" w:type="dxa"/>
            <w:gridSpan w:val="4"/>
          </w:tcPr>
          <w:p w:rsidR="00585B22" w:rsidRDefault="00585B22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585B22" w:rsidTr="004A1ECD">
        <w:tc>
          <w:tcPr>
            <w:tcW w:w="1101" w:type="dxa"/>
          </w:tcPr>
          <w:p w:rsidR="00585B22" w:rsidRPr="009C2016" w:rsidRDefault="00585B22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科系</w:t>
            </w:r>
          </w:p>
        </w:tc>
        <w:tc>
          <w:tcPr>
            <w:tcW w:w="7512" w:type="dxa"/>
            <w:gridSpan w:val="4"/>
          </w:tcPr>
          <w:p w:rsidR="00585B22" w:rsidRDefault="00585B22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585B22" w:rsidTr="004A1ECD">
        <w:tc>
          <w:tcPr>
            <w:tcW w:w="1101" w:type="dxa"/>
          </w:tcPr>
          <w:p w:rsidR="00585B22" w:rsidRPr="009C2016" w:rsidRDefault="00585B22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7512" w:type="dxa"/>
            <w:gridSpan w:val="4"/>
          </w:tcPr>
          <w:p w:rsidR="00585B22" w:rsidRDefault="00585B22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C54480" w:rsidTr="004A1ECD">
        <w:tc>
          <w:tcPr>
            <w:tcW w:w="1101" w:type="dxa"/>
            <w:vMerge w:val="restart"/>
          </w:tcPr>
          <w:p w:rsidR="00C54480" w:rsidRPr="001A5997" w:rsidRDefault="00C54480" w:rsidP="00C54480">
            <w:pPr>
              <w:jc w:val="center"/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參觀</w:t>
            </w:r>
          </w:p>
          <w:p w:rsidR="00C54480" w:rsidRPr="001A5997" w:rsidRDefault="00C54480" w:rsidP="00C54480">
            <w:pPr>
              <w:jc w:val="center"/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時間</w:t>
            </w:r>
          </w:p>
          <w:p w:rsidR="00C54480" w:rsidRPr="001A5997" w:rsidRDefault="00C54480" w:rsidP="00C54480">
            <w:pPr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及人數</w:t>
            </w:r>
          </w:p>
        </w:tc>
        <w:tc>
          <w:tcPr>
            <w:tcW w:w="7512" w:type="dxa"/>
            <w:gridSpan w:val="4"/>
          </w:tcPr>
          <w:p w:rsidR="00C54480" w:rsidRPr="009C2016" w:rsidRDefault="00C54480" w:rsidP="00C54480">
            <w:pPr>
              <w:spacing w:line="480" w:lineRule="exact"/>
              <w:rPr>
                <w:rFonts w:ascii="Arial" w:eastAsia="標楷體" w:hAnsi="Arial" w:cs="Arial"/>
                <w:b/>
              </w:rPr>
            </w:pPr>
            <w:r w:rsidRPr="009C2016">
              <w:rPr>
                <w:rFonts w:ascii="Arial" w:eastAsia="標楷體" w:hAnsi="Arial" w:cs="Arial" w:hint="eastAsia"/>
                <w:b/>
              </w:rPr>
              <w:t>第二天：</w:t>
            </w:r>
            <w:r w:rsidRPr="009C2016">
              <w:rPr>
                <w:rFonts w:ascii="Arial" w:eastAsia="標楷體" w:hAnsi="Arial" w:cs="Arial" w:hint="eastAsia"/>
                <w:b/>
              </w:rPr>
              <w:t>202</w:t>
            </w:r>
            <w:r w:rsidR="00A83D4E">
              <w:rPr>
                <w:rFonts w:ascii="Arial" w:eastAsia="標楷體" w:hAnsi="Arial" w:cs="Arial" w:hint="eastAsia"/>
                <w:b/>
              </w:rPr>
              <w:t>1</w:t>
            </w:r>
            <w:r w:rsidRPr="009C2016">
              <w:rPr>
                <w:rFonts w:ascii="Arial" w:eastAsia="標楷體" w:hAnsi="Arial" w:cs="Arial" w:hint="eastAsia"/>
                <w:b/>
              </w:rPr>
              <w:t>/5/</w:t>
            </w:r>
            <w:r w:rsidR="00A83D4E">
              <w:rPr>
                <w:rFonts w:ascii="Arial" w:eastAsia="標楷體" w:hAnsi="Arial" w:cs="Arial" w:hint="eastAsia"/>
                <w:b/>
              </w:rPr>
              <w:t>6</w:t>
            </w:r>
            <w:r w:rsidRPr="009C2016">
              <w:rPr>
                <w:rFonts w:ascii="Arial" w:eastAsia="標楷體" w:hAnsi="Arial" w:cs="Arial" w:hint="eastAsia"/>
                <w:b/>
              </w:rPr>
              <w:t>（四）</w:t>
            </w:r>
          </w:p>
          <w:p w:rsidR="00C54480" w:rsidRPr="009C2016" w:rsidRDefault="00C54480" w:rsidP="00C54480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上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  <w:p w:rsidR="00C54480" w:rsidRPr="009C2016" w:rsidRDefault="00C54480" w:rsidP="00C54480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下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C54480" w:rsidTr="004A1ECD">
        <w:tc>
          <w:tcPr>
            <w:tcW w:w="1101" w:type="dxa"/>
            <w:vMerge/>
          </w:tcPr>
          <w:p w:rsidR="00C54480" w:rsidRPr="001A5997" w:rsidRDefault="00C54480" w:rsidP="00C54480">
            <w:pPr>
              <w:rPr>
                <w:rFonts w:ascii="Arial" w:eastAsia="標楷體" w:hAnsi="Arial" w:cs="Arial"/>
              </w:rPr>
            </w:pPr>
          </w:p>
        </w:tc>
        <w:tc>
          <w:tcPr>
            <w:tcW w:w="7512" w:type="dxa"/>
            <w:gridSpan w:val="4"/>
          </w:tcPr>
          <w:p w:rsidR="00C54480" w:rsidRPr="009C2016" w:rsidRDefault="00C54480" w:rsidP="00C54480">
            <w:pPr>
              <w:spacing w:line="480" w:lineRule="exact"/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參加國際講座</w:t>
            </w:r>
          </w:p>
        </w:tc>
      </w:tr>
      <w:tr w:rsidR="005B6758" w:rsidTr="000C5E4F">
        <w:tc>
          <w:tcPr>
            <w:tcW w:w="1101" w:type="dxa"/>
            <w:vMerge/>
          </w:tcPr>
          <w:p w:rsidR="005B6758" w:rsidRDefault="005B6758" w:rsidP="005B6758"/>
        </w:tc>
        <w:tc>
          <w:tcPr>
            <w:tcW w:w="1878" w:type="dxa"/>
          </w:tcPr>
          <w:p w:rsidR="005B6758" w:rsidRPr="006A6A6E" w:rsidRDefault="005B6758" w:rsidP="005B67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6A6A6E">
              <w:rPr>
                <w:rFonts w:ascii="Arial" w:eastAsia="標楷體" w:hAnsi="Arial" w:cs="Arial" w:hint="eastAsia"/>
                <w:b/>
                <w:u w:val="single"/>
              </w:rPr>
              <w:t>社群行銷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/>
              </w:rPr>
              <w:t>09:30-10:30</w:t>
            </w:r>
            <w:r w:rsidRPr="006A6A6E">
              <w:rPr>
                <w:rFonts w:ascii="Arial" w:eastAsia="標楷體" w:hAnsi="Arial" w:cs="Arial" w:hint="eastAsia"/>
              </w:rPr>
              <w:t>場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(</w:t>
            </w:r>
            <w:r w:rsidRPr="006A6A6E">
              <w:rPr>
                <w:rFonts w:ascii="Arial" w:eastAsia="標楷體" w:hAnsi="Arial" w:cs="Arial" w:hint="eastAsia"/>
              </w:rPr>
              <w:t>講者彩蛋解謎中</w:t>
            </w:r>
            <w:r w:rsidRPr="006A6A6E">
              <w:rPr>
                <w:rFonts w:ascii="Arial" w:eastAsia="標楷體" w:hAnsi="Arial" w:cs="Arial" w:hint="eastAsia"/>
              </w:rPr>
              <w:t>)</w:t>
            </w:r>
            <w:r w:rsidRPr="006A6A6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878" w:type="dxa"/>
          </w:tcPr>
          <w:p w:rsidR="005B6758" w:rsidRPr="006A6A6E" w:rsidRDefault="005B6758" w:rsidP="005B67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遊戲娛樂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11:00-12:30</w:t>
            </w:r>
            <w:r w:rsidRPr="006A6A6E">
              <w:rPr>
                <w:rFonts w:ascii="Arial" w:eastAsia="標楷體" w:hAnsi="Arial" w:cs="Arial" w:hint="eastAsia"/>
              </w:rPr>
              <w:t>場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/>
              </w:rPr>
              <w:t>泥巴娛樂</w:t>
            </w:r>
            <w:r w:rsidRPr="006A6A6E">
              <w:rPr>
                <w:rFonts w:ascii="Arial" w:eastAsia="標楷體" w:hAnsi="Arial" w:cs="Arial"/>
              </w:rPr>
              <w:t xml:space="preserve"> Jean-Marc</w:t>
            </w:r>
            <w:r w:rsidRPr="006A6A6E">
              <w:rPr>
                <w:rFonts w:ascii="Arial" w:eastAsia="標楷體" w:hAnsi="Arial" w:cs="Arial"/>
              </w:rPr>
              <w:t>執行長</w:t>
            </w:r>
          </w:p>
        </w:tc>
        <w:tc>
          <w:tcPr>
            <w:tcW w:w="1878" w:type="dxa"/>
          </w:tcPr>
          <w:p w:rsidR="005B6758" w:rsidRPr="006A6A6E" w:rsidRDefault="005B6758" w:rsidP="005B67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6A6A6E">
              <w:rPr>
                <w:rFonts w:ascii="Arial" w:eastAsia="標楷體" w:hAnsi="Arial" w:cs="Arial" w:hint="eastAsia"/>
                <w:b/>
                <w:u w:val="single"/>
              </w:rPr>
              <w:t>視覺藝術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13:30-14:30</w:t>
            </w:r>
            <w:r w:rsidRPr="006A6A6E">
              <w:rPr>
                <w:rFonts w:ascii="Arial" w:eastAsia="標楷體" w:hAnsi="Arial" w:cs="Arial" w:hint="eastAsia"/>
              </w:rPr>
              <w:t>場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/>
              </w:rPr>
              <w:t>三頁文</w:t>
            </w:r>
            <w:r w:rsidRPr="006A6A6E">
              <w:rPr>
                <w:rFonts w:ascii="Arial" w:eastAsia="標楷體" w:hAnsi="Arial" w:cs="Arial"/>
              </w:rPr>
              <w:t xml:space="preserve"> </w:t>
            </w:r>
            <w:r w:rsidRPr="006A6A6E">
              <w:rPr>
                <w:rFonts w:ascii="Arial" w:eastAsia="標楷體" w:hAnsi="Arial" w:cs="Arial"/>
              </w:rPr>
              <w:t>顏伯駿總監</w:t>
            </w:r>
          </w:p>
        </w:tc>
        <w:tc>
          <w:tcPr>
            <w:tcW w:w="1878" w:type="dxa"/>
          </w:tcPr>
          <w:p w:rsidR="005B6758" w:rsidRPr="00B04EE1" w:rsidRDefault="005B6758" w:rsidP="005B6758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6A6A6E">
              <w:rPr>
                <w:rFonts w:ascii="Arial" w:eastAsia="標楷體" w:hAnsi="Arial" w:cs="Arial" w:hint="eastAsia"/>
                <w:b/>
                <w:u w:val="single"/>
              </w:rPr>
              <w:t>動畫影視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15:00-16:30</w:t>
            </w:r>
            <w:r w:rsidRPr="006A6A6E">
              <w:rPr>
                <w:rFonts w:ascii="Arial" w:eastAsia="標楷體" w:hAnsi="Arial" w:cs="Arial" w:hint="eastAsia"/>
              </w:rPr>
              <w:t>場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《廢棄之城》</w:t>
            </w:r>
          </w:p>
          <w:p w:rsidR="005B6758" w:rsidRPr="006A6A6E" w:rsidRDefault="005B6758" w:rsidP="005B6758">
            <w:pPr>
              <w:spacing w:line="480" w:lineRule="exact"/>
              <w:rPr>
                <w:rFonts w:ascii="Arial" w:eastAsia="標楷體" w:hAnsi="Arial" w:cs="Arial"/>
              </w:rPr>
            </w:pPr>
            <w:r w:rsidRPr="006A6A6E">
              <w:rPr>
                <w:rFonts w:ascii="Arial" w:eastAsia="標楷體" w:hAnsi="Arial" w:cs="Arial" w:hint="eastAsia"/>
              </w:rPr>
              <w:t>易智言導演</w:t>
            </w:r>
          </w:p>
        </w:tc>
      </w:tr>
      <w:tr w:rsidR="00A83D4E" w:rsidTr="007C3599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帶隊老師聯絡方式</w:t>
            </w:r>
          </w:p>
        </w:tc>
        <w:tc>
          <w:tcPr>
            <w:tcW w:w="7512" w:type="dxa"/>
            <w:gridSpan w:val="4"/>
          </w:tcPr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姓　　名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辦公電話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手　　機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電子信箱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</w:tc>
      </w:tr>
      <w:tr w:rsidR="00A83D4E" w:rsidTr="007C3599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備註</w:t>
            </w:r>
          </w:p>
        </w:tc>
        <w:tc>
          <w:tcPr>
            <w:tcW w:w="7512" w:type="dxa"/>
            <w:gridSpan w:val="4"/>
            <w:vAlign w:val="center"/>
          </w:tcPr>
          <w:p w:rsidR="00A83D4E" w:rsidRPr="009C2016" w:rsidRDefault="00A83D4E" w:rsidP="00850FA9">
            <w:pPr>
              <w:pStyle w:val="aa"/>
              <w:numPr>
                <w:ilvl w:val="0"/>
                <w:numId w:val="47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報名表請</w:t>
            </w:r>
            <w:r w:rsidRPr="009C2016">
              <w:rPr>
                <w:rFonts w:ascii="Arial" w:eastAsia="標楷體" w:hAnsi="Arial" w:cs="Arial" w:hint="eastAsia"/>
              </w:rPr>
              <w:t>email</w:t>
            </w:r>
            <w:r w:rsidRPr="009C2016">
              <w:rPr>
                <w:rFonts w:ascii="Arial" w:eastAsia="標楷體" w:hAnsi="Arial" w:cs="Arial" w:hint="eastAsia"/>
              </w:rPr>
              <w:t>至</w:t>
            </w:r>
            <w:r w:rsidRPr="009C2016">
              <w:rPr>
                <w:rFonts w:ascii="Arial" w:eastAsia="標楷體" w:hAnsi="Arial" w:cs="Arial"/>
              </w:rPr>
              <w:t>kspaic100@gmail.com</w:t>
            </w:r>
            <w:r w:rsidRPr="009C2016">
              <w:rPr>
                <w:rFonts w:ascii="Arial" w:eastAsia="標楷體" w:hAnsi="Arial" w:cs="Arial"/>
              </w:rPr>
              <w:t>或傳真</w:t>
            </w:r>
            <w:r w:rsidRPr="009C2016">
              <w:rPr>
                <w:rFonts w:ascii="Arial" w:eastAsia="標楷體" w:hAnsi="Arial" w:cs="Arial"/>
              </w:rPr>
              <w:t>0</w:t>
            </w:r>
            <w:r w:rsidRPr="009C2016">
              <w:rPr>
                <w:rFonts w:ascii="Arial" w:eastAsia="標楷體" w:hAnsi="Arial" w:cs="Arial" w:hint="eastAsia"/>
              </w:rPr>
              <w:t>7-5364263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850FA9">
            <w:pPr>
              <w:pStyle w:val="aa"/>
              <w:numPr>
                <w:ilvl w:val="0"/>
                <w:numId w:val="47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聯絡洽詢電話：臺灣產學策進會</w:t>
            </w:r>
            <w:r w:rsidRPr="009C2016">
              <w:rPr>
                <w:rFonts w:ascii="Arial" w:eastAsia="標楷體" w:hAnsi="Arial" w:cs="Arial" w:hint="eastAsia"/>
              </w:rPr>
              <w:t>07-5374941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汪小姐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李小姐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850FA9">
            <w:pPr>
              <w:pStyle w:val="aa"/>
              <w:numPr>
                <w:ilvl w:val="0"/>
                <w:numId w:val="47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主辦單位保有隨時修改本活動之權利，如有任何變更內容或詳細注意事項將公布於本網頁</w:t>
            </w:r>
          </w:p>
        </w:tc>
      </w:tr>
    </w:tbl>
    <w:p w:rsidR="00B34BF6" w:rsidRDefault="00B34BF6" w:rsidP="0032774E">
      <w:pPr>
        <w:jc w:val="left"/>
        <w:rPr>
          <w:rFonts w:ascii="標楷體" w:eastAsia="標楷體" w:hAnsi="標楷體" w:cs="Arial"/>
        </w:rPr>
      </w:pPr>
    </w:p>
    <w:p w:rsidR="00B34BF6" w:rsidRDefault="00B34BF6">
      <w:pPr>
        <w:widowControl/>
        <w:jc w:val="left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585B22" w:rsidRPr="00B34BF6" w:rsidRDefault="00585B22" w:rsidP="0032774E">
      <w:pPr>
        <w:jc w:val="left"/>
        <w:rPr>
          <w:rFonts w:ascii="標楷體" w:eastAsia="標楷體" w:hAnsi="標楷體" w:cs="Arial"/>
        </w:rPr>
      </w:pPr>
      <w:bookmarkStart w:id="0" w:name="_GoBack"/>
      <w:bookmarkEnd w:id="0"/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101"/>
        <w:gridCol w:w="7512"/>
      </w:tblGrid>
      <w:tr w:rsidR="00A83D4E" w:rsidTr="004A1ECD">
        <w:tc>
          <w:tcPr>
            <w:tcW w:w="1101" w:type="dxa"/>
          </w:tcPr>
          <w:p w:rsidR="00A83D4E" w:rsidRPr="009C2016" w:rsidRDefault="00A83D4E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學校</w:t>
            </w:r>
          </w:p>
        </w:tc>
        <w:tc>
          <w:tcPr>
            <w:tcW w:w="7512" w:type="dxa"/>
          </w:tcPr>
          <w:p w:rsidR="00A83D4E" w:rsidRDefault="00A83D4E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A83D4E" w:rsidTr="004A1ECD">
        <w:tc>
          <w:tcPr>
            <w:tcW w:w="1101" w:type="dxa"/>
          </w:tcPr>
          <w:p w:rsidR="00A83D4E" w:rsidRPr="009C2016" w:rsidRDefault="00A83D4E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科系</w:t>
            </w:r>
          </w:p>
        </w:tc>
        <w:tc>
          <w:tcPr>
            <w:tcW w:w="7512" w:type="dxa"/>
          </w:tcPr>
          <w:p w:rsidR="00A83D4E" w:rsidRDefault="00A83D4E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A83D4E" w:rsidTr="004A1ECD">
        <w:tc>
          <w:tcPr>
            <w:tcW w:w="1101" w:type="dxa"/>
          </w:tcPr>
          <w:p w:rsidR="00A83D4E" w:rsidRPr="009C2016" w:rsidRDefault="00A83D4E" w:rsidP="004A1ECD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年級</w:t>
            </w:r>
          </w:p>
        </w:tc>
        <w:tc>
          <w:tcPr>
            <w:tcW w:w="7512" w:type="dxa"/>
          </w:tcPr>
          <w:p w:rsidR="00A83D4E" w:rsidRDefault="00A83D4E" w:rsidP="004A1ECD">
            <w:pPr>
              <w:jc w:val="left"/>
              <w:rPr>
                <w:rFonts w:ascii="標楷體" w:eastAsia="標楷體" w:hAnsi="標楷體" w:cs="Arial"/>
              </w:rPr>
            </w:pPr>
          </w:p>
        </w:tc>
      </w:tr>
      <w:tr w:rsidR="00A83D4E" w:rsidTr="004A1ECD">
        <w:tc>
          <w:tcPr>
            <w:tcW w:w="1101" w:type="dxa"/>
            <w:vMerge w:val="restart"/>
          </w:tcPr>
          <w:p w:rsidR="00A83D4E" w:rsidRPr="001A5997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參觀</w:t>
            </w:r>
          </w:p>
          <w:p w:rsidR="00A83D4E" w:rsidRPr="001A5997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時間</w:t>
            </w:r>
          </w:p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1A5997">
              <w:rPr>
                <w:rFonts w:ascii="Arial" w:eastAsia="標楷體" w:hAnsi="Arial" w:cs="Arial" w:hint="eastAsia"/>
              </w:rPr>
              <w:t>及人數</w:t>
            </w:r>
          </w:p>
        </w:tc>
        <w:tc>
          <w:tcPr>
            <w:tcW w:w="7512" w:type="dxa"/>
          </w:tcPr>
          <w:p w:rsidR="00A83D4E" w:rsidRPr="009C2016" w:rsidRDefault="00A83D4E" w:rsidP="00A83D4E">
            <w:pPr>
              <w:spacing w:line="480" w:lineRule="exact"/>
              <w:rPr>
                <w:rFonts w:ascii="Arial" w:eastAsia="標楷體" w:hAnsi="Arial" w:cs="Arial"/>
                <w:b/>
              </w:rPr>
            </w:pPr>
            <w:r w:rsidRPr="009C2016">
              <w:rPr>
                <w:rFonts w:ascii="Arial" w:eastAsia="標楷體" w:hAnsi="Arial" w:cs="Arial" w:hint="eastAsia"/>
                <w:b/>
              </w:rPr>
              <w:t>第三天：</w:t>
            </w:r>
            <w:r w:rsidRPr="009C2016">
              <w:rPr>
                <w:rFonts w:ascii="Arial" w:eastAsia="標楷體" w:hAnsi="Arial" w:cs="Arial" w:hint="eastAsia"/>
                <w:b/>
              </w:rPr>
              <w:t>202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Pr="009C2016">
              <w:rPr>
                <w:rFonts w:ascii="Arial" w:eastAsia="標楷體" w:hAnsi="Arial" w:cs="Arial" w:hint="eastAsia"/>
                <w:b/>
              </w:rPr>
              <w:t>/5/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9C2016">
              <w:rPr>
                <w:rFonts w:ascii="Arial" w:eastAsia="標楷體" w:hAnsi="Arial" w:cs="Arial" w:hint="eastAsia"/>
                <w:b/>
              </w:rPr>
              <w:t>（五）</w:t>
            </w:r>
          </w:p>
          <w:p w:rsidR="00A83D4E" w:rsidRPr="009C2016" w:rsidRDefault="00A83D4E" w:rsidP="00A83D4E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上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  <w:p w:rsidR="00A83D4E" w:rsidRPr="009C2016" w:rsidRDefault="00A83D4E" w:rsidP="00A83D4E">
            <w:pPr>
              <w:spacing w:line="480" w:lineRule="exac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□下午場</w:t>
            </w:r>
            <w:r w:rsidRPr="009C2016">
              <w:rPr>
                <w:rFonts w:ascii="Arial" w:eastAsia="標楷體" w:hAnsi="Arial" w:cs="Arial" w:hint="eastAsia"/>
              </w:rPr>
              <w:t>_____</w:t>
            </w:r>
            <w:r w:rsidRPr="009C2016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A83D4E" w:rsidTr="004A1ECD">
        <w:tc>
          <w:tcPr>
            <w:tcW w:w="1101" w:type="dxa"/>
            <w:vMerge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2" w:type="dxa"/>
          </w:tcPr>
          <w:p w:rsidR="00A83D4E" w:rsidRPr="009C2016" w:rsidRDefault="00A83D4E" w:rsidP="00A83D4E">
            <w:pPr>
              <w:spacing w:line="480" w:lineRule="exact"/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參加國際講座</w:t>
            </w:r>
          </w:p>
        </w:tc>
      </w:tr>
      <w:tr w:rsidR="00A83D4E" w:rsidTr="004A1ECD">
        <w:tc>
          <w:tcPr>
            <w:tcW w:w="1101" w:type="dxa"/>
            <w:vMerge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12" w:type="dxa"/>
          </w:tcPr>
          <w:p w:rsidR="00A83D4E" w:rsidRPr="00A83D4E" w:rsidRDefault="00A83D4E" w:rsidP="00A83D4E">
            <w:pPr>
              <w:pStyle w:val="aa"/>
              <w:numPr>
                <w:ilvl w:val="0"/>
                <w:numId w:val="45"/>
              </w:numPr>
              <w:spacing w:line="480" w:lineRule="exact"/>
              <w:ind w:leftChars="0"/>
              <w:rPr>
                <w:rFonts w:ascii="標楷體" w:eastAsia="標楷體" w:hAnsi="標楷體" w:cs="Arial"/>
                <w:b/>
                <w:u w:val="single"/>
              </w:rPr>
            </w:pPr>
            <w:r w:rsidRPr="00A83D4E">
              <w:rPr>
                <w:rFonts w:ascii="標楷體" w:eastAsia="標楷體" w:hAnsi="標楷體" w:cs="Arial" w:hint="eastAsia"/>
                <w:b/>
                <w:u w:val="single"/>
              </w:rPr>
              <w:t>文化科技</w:t>
            </w:r>
          </w:p>
          <w:p w:rsidR="00A83D4E" w:rsidRPr="00A83D4E" w:rsidRDefault="00A83D4E" w:rsidP="00A83D4E">
            <w:pPr>
              <w:spacing w:line="480" w:lineRule="exact"/>
              <w:rPr>
                <w:rFonts w:ascii="標楷體" w:eastAsia="標楷體" w:hAnsi="標楷體" w:cs="Arial"/>
              </w:rPr>
            </w:pPr>
            <w:r w:rsidRPr="00A83D4E">
              <w:rPr>
                <w:rFonts w:ascii="標楷體" w:eastAsia="標楷體" w:hAnsi="標楷體" w:cs="Arial" w:hint="eastAsia"/>
              </w:rPr>
              <w:t>9:30</w:t>
            </w:r>
            <w:r w:rsidRPr="00A83D4E">
              <w:rPr>
                <w:rFonts w:ascii="標楷體" w:eastAsia="標楷體" w:hAnsi="標楷體" w:cs="Arial"/>
              </w:rPr>
              <w:t>-</w:t>
            </w:r>
            <w:r w:rsidRPr="00A83D4E">
              <w:rPr>
                <w:rFonts w:ascii="標楷體" w:eastAsia="標楷體" w:hAnsi="標楷體" w:cs="Arial" w:hint="eastAsia"/>
              </w:rPr>
              <w:t>1</w:t>
            </w:r>
            <w:r w:rsidR="00FD79BD">
              <w:rPr>
                <w:rFonts w:ascii="標楷體" w:eastAsia="標楷體" w:hAnsi="標楷體" w:cs="Arial" w:hint="eastAsia"/>
              </w:rPr>
              <w:t>1</w:t>
            </w:r>
            <w:r w:rsidRPr="00A83D4E">
              <w:rPr>
                <w:rFonts w:ascii="標楷體" w:eastAsia="標楷體" w:hAnsi="標楷體" w:cs="Arial" w:hint="eastAsia"/>
              </w:rPr>
              <w:t xml:space="preserve">:00場 </w:t>
            </w:r>
          </w:p>
          <w:p w:rsidR="00A83D4E" w:rsidRPr="009C2016" w:rsidRDefault="00724629" w:rsidP="00724629">
            <w:pPr>
              <w:spacing w:line="480" w:lineRule="exact"/>
              <w:rPr>
                <w:rFonts w:ascii="Helvetica" w:hAnsi="Helvetica" w:cs="Helvetica"/>
                <w:shd w:val="clear" w:color="auto" w:fill="FFFFFF"/>
              </w:rPr>
            </w:pPr>
            <w:r w:rsidRPr="00724629">
              <w:rPr>
                <w:rFonts w:ascii="標楷體" w:eastAsia="標楷體" w:hAnsi="標楷體" w:cs="Helvetica" w:hint="eastAsia"/>
                <w:shd w:val="clear" w:color="auto" w:fill="FFFFFF"/>
              </w:rPr>
              <w:t>行政院</w:t>
            </w: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 xml:space="preserve"> 唐鳳</w:t>
            </w:r>
            <w:r w:rsidRPr="00724629">
              <w:rPr>
                <w:rFonts w:ascii="標楷體" w:eastAsia="標楷體" w:hAnsi="標楷體" w:cs="Helvetica" w:hint="eastAsia"/>
                <w:shd w:val="clear" w:color="auto" w:fill="FFFFFF"/>
              </w:rPr>
              <w:t>政務委員</w:t>
            </w:r>
          </w:p>
        </w:tc>
      </w:tr>
      <w:tr w:rsidR="00A83D4E" w:rsidTr="00210B2B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帶隊老師聯絡方式</w:t>
            </w:r>
          </w:p>
        </w:tc>
        <w:tc>
          <w:tcPr>
            <w:tcW w:w="7512" w:type="dxa"/>
          </w:tcPr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姓　　名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辦公電話：</w:t>
            </w:r>
            <w:r w:rsidRPr="009C2016">
              <w:rPr>
                <w:rFonts w:ascii="Arial" w:eastAsia="標楷體" w:hAnsi="Arial" w:cs="Arial" w:hint="eastAsia"/>
              </w:rPr>
              <w:t>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手　　機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  <w:p w:rsidR="00A83D4E" w:rsidRPr="009C2016" w:rsidRDefault="00A83D4E" w:rsidP="00A83D4E">
            <w:pPr>
              <w:jc w:val="left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電子信箱：</w:t>
            </w:r>
            <w:r w:rsidRPr="009C2016">
              <w:rPr>
                <w:rFonts w:ascii="Arial" w:eastAsia="標楷體" w:hAnsi="Arial" w:cs="Arial" w:hint="eastAsia"/>
              </w:rPr>
              <w:t>_______________________</w:t>
            </w:r>
          </w:p>
        </w:tc>
      </w:tr>
      <w:tr w:rsidR="00A83D4E" w:rsidTr="00210B2B">
        <w:tc>
          <w:tcPr>
            <w:tcW w:w="1101" w:type="dxa"/>
            <w:vAlign w:val="center"/>
          </w:tcPr>
          <w:p w:rsidR="00A83D4E" w:rsidRPr="009C2016" w:rsidRDefault="00A83D4E" w:rsidP="00A83D4E">
            <w:pPr>
              <w:jc w:val="center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備註</w:t>
            </w:r>
          </w:p>
        </w:tc>
        <w:tc>
          <w:tcPr>
            <w:tcW w:w="7512" w:type="dxa"/>
            <w:vAlign w:val="center"/>
          </w:tcPr>
          <w:p w:rsidR="00A83D4E" w:rsidRPr="009C2016" w:rsidRDefault="00A83D4E" w:rsidP="00850FA9">
            <w:pPr>
              <w:pStyle w:val="aa"/>
              <w:numPr>
                <w:ilvl w:val="0"/>
                <w:numId w:val="46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報名表請</w:t>
            </w:r>
            <w:r w:rsidRPr="009C2016">
              <w:rPr>
                <w:rFonts w:ascii="Arial" w:eastAsia="標楷體" w:hAnsi="Arial" w:cs="Arial" w:hint="eastAsia"/>
              </w:rPr>
              <w:t>email</w:t>
            </w:r>
            <w:r w:rsidRPr="009C2016">
              <w:rPr>
                <w:rFonts w:ascii="Arial" w:eastAsia="標楷體" w:hAnsi="Arial" w:cs="Arial" w:hint="eastAsia"/>
              </w:rPr>
              <w:t>至</w:t>
            </w:r>
            <w:r w:rsidRPr="009C2016">
              <w:rPr>
                <w:rFonts w:ascii="Arial" w:eastAsia="標楷體" w:hAnsi="Arial" w:cs="Arial"/>
              </w:rPr>
              <w:t>kspaic100@gmail.com</w:t>
            </w:r>
            <w:r w:rsidRPr="009C2016">
              <w:rPr>
                <w:rFonts w:ascii="Arial" w:eastAsia="標楷體" w:hAnsi="Arial" w:cs="Arial"/>
              </w:rPr>
              <w:t>或傳真</w:t>
            </w:r>
            <w:r w:rsidRPr="009C2016">
              <w:rPr>
                <w:rFonts w:ascii="Arial" w:eastAsia="標楷體" w:hAnsi="Arial" w:cs="Arial"/>
              </w:rPr>
              <w:t>0</w:t>
            </w:r>
            <w:r w:rsidRPr="009C2016">
              <w:rPr>
                <w:rFonts w:ascii="Arial" w:eastAsia="標楷體" w:hAnsi="Arial" w:cs="Arial" w:hint="eastAsia"/>
              </w:rPr>
              <w:t>7-5364263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850FA9">
            <w:pPr>
              <w:pStyle w:val="aa"/>
              <w:numPr>
                <w:ilvl w:val="0"/>
                <w:numId w:val="46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聯絡洽詢電話：臺灣產學策進會</w:t>
            </w:r>
            <w:r w:rsidRPr="009C2016">
              <w:rPr>
                <w:rFonts w:ascii="Arial" w:eastAsia="標楷體" w:hAnsi="Arial" w:cs="Arial" w:hint="eastAsia"/>
              </w:rPr>
              <w:t>07-5374941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汪小姐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李小姐</w:t>
            </w:r>
            <w:r w:rsidRPr="009C2016">
              <w:rPr>
                <w:rFonts w:ascii="Arial" w:eastAsia="標楷體" w:hAnsi="Arial" w:cs="Arial" w:hint="eastAsia"/>
              </w:rPr>
              <w:t>。</w:t>
            </w:r>
          </w:p>
          <w:p w:rsidR="00A83D4E" w:rsidRPr="009C2016" w:rsidRDefault="00A83D4E" w:rsidP="00850FA9">
            <w:pPr>
              <w:pStyle w:val="aa"/>
              <w:numPr>
                <w:ilvl w:val="0"/>
                <w:numId w:val="46"/>
              </w:numPr>
              <w:ind w:leftChars="0"/>
              <w:rPr>
                <w:rFonts w:ascii="Arial" w:eastAsia="標楷體" w:hAnsi="Arial" w:cs="Arial"/>
              </w:rPr>
            </w:pPr>
            <w:r w:rsidRPr="009C2016">
              <w:rPr>
                <w:rFonts w:ascii="Arial" w:eastAsia="標楷體" w:hAnsi="Arial" w:cs="Arial" w:hint="eastAsia"/>
              </w:rPr>
              <w:t>主辦單位保有隨時修改本活動之權利，如有任何變更內容或詳細注意事項將公布於本網頁</w:t>
            </w:r>
          </w:p>
        </w:tc>
      </w:tr>
    </w:tbl>
    <w:p w:rsidR="00585B22" w:rsidRDefault="00585B22" w:rsidP="0032774E">
      <w:pPr>
        <w:jc w:val="left"/>
        <w:rPr>
          <w:rFonts w:ascii="標楷體" w:eastAsia="標楷體" w:hAnsi="標楷體" w:cs="Arial"/>
        </w:rPr>
      </w:pPr>
    </w:p>
    <w:p w:rsidR="00585B22" w:rsidRPr="00E6627D" w:rsidRDefault="00585B22" w:rsidP="0032774E">
      <w:pPr>
        <w:jc w:val="left"/>
        <w:rPr>
          <w:rFonts w:ascii="標楷體" w:eastAsia="標楷體" w:hAnsi="標楷體" w:cs="Arial"/>
        </w:rPr>
      </w:pPr>
    </w:p>
    <w:sectPr w:rsidR="00585B22" w:rsidRPr="00E6627D" w:rsidSect="00D658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BF" w:rsidRDefault="00B17FBF" w:rsidP="001E1BB2">
      <w:r>
        <w:separator/>
      </w:r>
    </w:p>
  </w:endnote>
  <w:endnote w:type="continuationSeparator" w:id="0">
    <w:p w:rsidR="00B17FBF" w:rsidRDefault="00B17FBF" w:rsidP="001E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BF" w:rsidRDefault="00B17FBF" w:rsidP="001E1BB2">
      <w:r>
        <w:separator/>
      </w:r>
    </w:p>
  </w:footnote>
  <w:footnote w:type="continuationSeparator" w:id="0">
    <w:p w:rsidR="00B17FBF" w:rsidRDefault="00B17FBF" w:rsidP="001E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85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840B0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3A5A2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7B6975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8054CF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4526F2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6D0F0B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31768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806E0F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17DF3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4B4D5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51191F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955223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5927C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4C2758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C33BCD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F612A0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92A791E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97B16E1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AFF29B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FDB26A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B5265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1E0159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476640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2739C7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81329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BB6536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4E6BD3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C5554A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EA563B7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F5A0486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3F51F3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13C1136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8A1D0E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EE051F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EC5BD0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A49E0"/>
    <w:multiLevelType w:val="hybridMultilevel"/>
    <w:tmpl w:val="EB3C1356"/>
    <w:lvl w:ilvl="0" w:tplc="39CE0036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b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FB52C2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80545C5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C47827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4C5C0C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2EC094B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63E710C"/>
    <w:multiLevelType w:val="hybridMultilevel"/>
    <w:tmpl w:val="E744BD58"/>
    <w:lvl w:ilvl="0" w:tplc="E006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96A6C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A4219A4"/>
    <w:multiLevelType w:val="hybridMultilevel"/>
    <w:tmpl w:val="7E446580"/>
    <w:lvl w:ilvl="0" w:tplc="4FA6E6DC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BED094B"/>
    <w:multiLevelType w:val="hybridMultilevel"/>
    <w:tmpl w:val="51EA096A"/>
    <w:lvl w:ilvl="0" w:tplc="6A327F2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A35079"/>
    <w:multiLevelType w:val="hybridMultilevel"/>
    <w:tmpl w:val="F5F41566"/>
    <w:lvl w:ilvl="0" w:tplc="524ECAA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4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43"/>
  </w:num>
  <w:num w:numId="7">
    <w:abstractNumId w:val="39"/>
  </w:num>
  <w:num w:numId="8">
    <w:abstractNumId w:val="34"/>
  </w:num>
  <w:num w:numId="9">
    <w:abstractNumId w:val="27"/>
  </w:num>
  <w:num w:numId="10">
    <w:abstractNumId w:val="31"/>
  </w:num>
  <w:num w:numId="11">
    <w:abstractNumId w:val="1"/>
  </w:num>
  <w:num w:numId="12">
    <w:abstractNumId w:val="15"/>
  </w:num>
  <w:num w:numId="13">
    <w:abstractNumId w:val="28"/>
  </w:num>
  <w:num w:numId="14">
    <w:abstractNumId w:val="9"/>
  </w:num>
  <w:num w:numId="15">
    <w:abstractNumId w:val="30"/>
  </w:num>
  <w:num w:numId="16">
    <w:abstractNumId w:val="13"/>
  </w:num>
  <w:num w:numId="17">
    <w:abstractNumId w:val="33"/>
  </w:num>
  <w:num w:numId="18">
    <w:abstractNumId w:val="14"/>
  </w:num>
  <w:num w:numId="19">
    <w:abstractNumId w:val="24"/>
  </w:num>
  <w:num w:numId="20">
    <w:abstractNumId w:val="2"/>
  </w:num>
  <w:num w:numId="21">
    <w:abstractNumId w:val="37"/>
  </w:num>
  <w:num w:numId="22">
    <w:abstractNumId w:val="23"/>
  </w:num>
  <w:num w:numId="23">
    <w:abstractNumId w:val="45"/>
  </w:num>
  <w:num w:numId="24">
    <w:abstractNumId w:val="4"/>
  </w:num>
  <w:num w:numId="25">
    <w:abstractNumId w:val="0"/>
  </w:num>
  <w:num w:numId="26">
    <w:abstractNumId w:val="38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6"/>
  </w:num>
  <w:num w:numId="32">
    <w:abstractNumId w:val="26"/>
  </w:num>
  <w:num w:numId="33">
    <w:abstractNumId w:val="41"/>
  </w:num>
  <w:num w:numId="34">
    <w:abstractNumId w:val="17"/>
  </w:num>
  <w:num w:numId="35">
    <w:abstractNumId w:val="12"/>
  </w:num>
  <w:num w:numId="36">
    <w:abstractNumId w:val="22"/>
  </w:num>
  <w:num w:numId="37">
    <w:abstractNumId w:val="18"/>
  </w:num>
  <w:num w:numId="38">
    <w:abstractNumId w:val="11"/>
  </w:num>
  <w:num w:numId="39">
    <w:abstractNumId w:val="29"/>
  </w:num>
  <w:num w:numId="40">
    <w:abstractNumId w:val="20"/>
  </w:num>
  <w:num w:numId="41">
    <w:abstractNumId w:val="46"/>
  </w:num>
  <w:num w:numId="42">
    <w:abstractNumId w:val="40"/>
  </w:num>
  <w:num w:numId="43">
    <w:abstractNumId w:val="3"/>
  </w:num>
  <w:num w:numId="44">
    <w:abstractNumId w:val="35"/>
  </w:num>
  <w:num w:numId="45">
    <w:abstractNumId w:val="36"/>
  </w:num>
  <w:num w:numId="46">
    <w:abstractNumId w:val="8"/>
  </w:num>
  <w:num w:numId="47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1A"/>
    <w:rsid w:val="000024DB"/>
    <w:rsid w:val="000110A0"/>
    <w:rsid w:val="00046EEC"/>
    <w:rsid w:val="00054457"/>
    <w:rsid w:val="00071830"/>
    <w:rsid w:val="00080C73"/>
    <w:rsid w:val="000B0E0F"/>
    <w:rsid w:val="000C46D2"/>
    <w:rsid w:val="000C5365"/>
    <w:rsid w:val="000D1A33"/>
    <w:rsid w:val="000D67BB"/>
    <w:rsid w:val="000F7EE2"/>
    <w:rsid w:val="00103F7C"/>
    <w:rsid w:val="00106C6C"/>
    <w:rsid w:val="00106E66"/>
    <w:rsid w:val="00112486"/>
    <w:rsid w:val="00115F64"/>
    <w:rsid w:val="0012387A"/>
    <w:rsid w:val="001329FB"/>
    <w:rsid w:val="00144733"/>
    <w:rsid w:val="001460AB"/>
    <w:rsid w:val="00150A86"/>
    <w:rsid w:val="001524E3"/>
    <w:rsid w:val="001573FB"/>
    <w:rsid w:val="00160EB1"/>
    <w:rsid w:val="001756BF"/>
    <w:rsid w:val="00181A3A"/>
    <w:rsid w:val="00182FD4"/>
    <w:rsid w:val="0019583F"/>
    <w:rsid w:val="001A1327"/>
    <w:rsid w:val="001A299D"/>
    <w:rsid w:val="001A4090"/>
    <w:rsid w:val="001B5BE8"/>
    <w:rsid w:val="001B7E55"/>
    <w:rsid w:val="001C64AA"/>
    <w:rsid w:val="001D0B02"/>
    <w:rsid w:val="001D3235"/>
    <w:rsid w:val="001E1BB2"/>
    <w:rsid w:val="001E2A2B"/>
    <w:rsid w:val="001E3F1F"/>
    <w:rsid w:val="001F7016"/>
    <w:rsid w:val="0020113B"/>
    <w:rsid w:val="00201FA1"/>
    <w:rsid w:val="00206D15"/>
    <w:rsid w:val="002322FA"/>
    <w:rsid w:val="002411ED"/>
    <w:rsid w:val="002433D3"/>
    <w:rsid w:val="00244EBE"/>
    <w:rsid w:val="0026167B"/>
    <w:rsid w:val="002621B0"/>
    <w:rsid w:val="002806DC"/>
    <w:rsid w:val="00282301"/>
    <w:rsid w:val="00291B0A"/>
    <w:rsid w:val="002950A3"/>
    <w:rsid w:val="002964ED"/>
    <w:rsid w:val="00297518"/>
    <w:rsid w:val="002977FB"/>
    <w:rsid w:val="002A3117"/>
    <w:rsid w:val="002A7B3D"/>
    <w:rsid w:val="002C5300"/>
    <w:rsid w:val="002C6000"/>
    <w:rsid w:val="002C78CD"/>
    <w:rsid w:val="002D11D4"/>
    <w:rsid w:val="002D279A"/>
    <w:rsid w:val="002D6C58"/>
    <w:rsid w:val="002E5A44"/>
    <w:rsid w:val="002F028F"/>
    <w:rsid w:val="002F092F"/>
    <w:rsid w:val="0032774E"/>
    <w:rsid w:val="003332E7"/>
    <w:rsid w:val="00335D57"/>
    <w:rsid w:val="003406A1"/>
    <w:rsid w:val="00342ADC"/>
    <w:rsid w:val="00350900"/>
    <w:rsid w:val="003541F8"/>
    <w:rsid w:val="003659DA"/>
    <w:rsid w:val="0037029C"/>
    <w:rsid w:val="00370EF9"/>
    <w:rsid w:val="00387821"/>
    <w:rsid w:val="003A3325"/>
    <w:rsid w:val="003A63A4"/>
    <w:rsid w:val="003C20D6"/>
    <w:rsid w:val="003E7B1A"/>
    <w:rsid w:val="003F7581"/>
    <w:rsid w:val="004039F5"/>
    <w:rsid w:val="004060AF"/>
    <w:rsid w:val="00406624"/>
    <w:rsid w:val="0041544F"/>
    <w:rsid w:val="004228C1"/>
    <w:rsid w:val="00436253"/>
    <w:rsid w:val="004455C8"/>
    <w:rsid w:val="004464F2"/>
    <w:rsid w:val="00446CA0"/>
    <w:rsid w:val="00461C67"/>
    <w:rsid w:val="00463881"/>
    <w:rsid w:val="0046420A"/>
    <w:rsid w:val="00470760"/>
    <w:rsid w:val="00474E16"/>
    <w:rsid w:val="00477798"/>
    <w:rsid w:val="004908D7"/>
    <w:rsid w:val="00490BA4"/>
    <w:rsid w:val="004920E2"/>
    <w:rsid w:val="004B32EC"/>
    <w:rsid w:val="004B716F"/>
    <w:rsid w:val="004C20E9"/>
    <w:rsid w:val="004C384C"/>
    <w:rsid w:val="004C4898"/>
    <w:rsid w:val="004D3D0C"/>
    <w:rsid w:val="004E51CA"/>
    <w:rsid w:val="004F0FB7"/>
    <w:rsid w:val="004F1508"/>
    <w:rsid w:val="005204E2"/>
    <w:rsid w:val="00524E85"/>
    <w:rsid w:val="00526A9D"/>
    <w:rsid w:val="00553695"/>
    <w:rsid w:val="0057754F"/>
    <w:rsid w:val="005834A7"/>
    <w:rsid w:val="00585449"/>
    <w:rsid w:val="00585B22"/>
    <w:rsid w:val="0059020D"/>
    <w:rsid w:val="005B6758"/>
    <w:rsid w:val="005C0609"/>
    <w:rsid w:val="005E5743"/>
    <w:rsid w:val="0060185F"/>
    <w:rsid w:val="00633354"/>
    <w:rsid w:val="00647324"/>
    <w:rsid w:val="0065477C"/>
    <w:rsid w:val="0066502A"/>
    <w:rsid w:val="006654B7"/>
    <w:rsid w:val="00685634"/>
    <w:rsid w:val="006867F3"/>
    <w:rsid w:val="00690359"/>
    <w:rsid w:val="006A0A63"/>
    <w:rsid w:val="006A2C10"/>
    <w:rsid w:val="006C0290"/>
    <w:rsid w:val="006C61B4"/>
    <w:rsid w:val="006C75DF"/>
    <w:rsid w:val="006C75E3"/>
    <w:rsid w:val="006D1092"/>
    <w:rsid w:val="006D7546"/>
    <w:rsid w:val="006F6EEC"/>
    <w:rsid w:val="00700805"/>
    <w:rsid w:val="00711885"/>
    <w:rsid w:val="00720041"/>
    <w:rsid w:val="00724629"/>
    <w:rsid w:val="00735BE1"/>
    <w:rsid w:val="0074181B"/>
    <w:rsid w:val="00744645"/>
    <w:rsid w:val="00744FED"/>
    <w:rsid w:val="007607D5"/>
    <w:rsid w:val="00765B7F"/>
    <w:rsid w:val="0076783A"/>
    <w:rsid w:val="00770AD5"/>
    <w:rsid w:val="007806AE"/>
    <w:rsid w:val="00783EBB"/>
    <w:rsid w:val="00784955"/>
    <w:rsid w:val="00786B1D"/>
    <w:rsid w:val="00791A1E"/>
    <w:rsid w:val="00795E0C"/>
    <w:rsid w:val="00796EC0"/>
    <w:rsid w:val="00797A94"/>
    <w:rsid w:val="007A41C2"/>
    <w:rsid w:val="007B66D6"/>
    <w:rsid w:val="007C147D"/>
    <w:rsid w:val="007C159A"/>
    <w:rsid w:val="007C2D91"/>
    <w:rsid w:val="007C3992"/>
    <w:rsid w:val="007E0241"/>
    <w:rsid w:val="007E760E"/>
    <w:rsid w:val="00807F62"/>
    <w:rsid w:val="00816FD9"/>
    <w:rsid w:val="008425D1"/>
    <w:rsid w:val="00843424"/>
    <w:rsid w:val="00843D9F"/>
    <w:rsid w:val="0085089E"/>
    <w:rsid w:val="00850FA9"/>
    <w:rsid w:val="00871FF8"/>
    <w:rsid w:val="00890F85"/>
    <w:rsid w:val="00891B94"/>
    <w:rsid w:val="008E48C0"/>
    <w:rsid w:val="008F57AE"/>
    <w:rsid w:val="00903E28"/>
    <w:rsid w:val="009043BE"/>
    <w:rsid w:val="0090756E"/>
    <w:rsid w:val="00915D73"/>
    <w:rsid w:val="00917762"/>
    <w:rsid w:val="00921DE9"/>
    <w:rsid w:val="00925AC3"/>
    <w:rsid w:val="00945187"/>
    <w:rsid w:val="00961581"/>
    <w:rsid w:val="0098057A"/>
    <w:rsid w:val="0098081A"/>
    <w:rsid w:val="009A5AAF"/>
    <w:rsid w:val="009B09A9"/>
    <w:rsid w:val="009C2016"/>
    <w:rsid w:val="009C3D3D"/>
    <w:rsid w:val="009C5C9B"/>
    <w:rsid w:val="009E17A8"/>
    <w:rsid w:val="00A0437C"/>
    <w:rsid w:val="00A17433"/>
    <w:rsid w:val="00A174B4"/>
    <w:rsid w:val="00A310E2"/>
    <w:rsid w:val="00A3487B"/>
    <w:rsid w:val="00A37892"/>
    <w:rsid w:val="00A53105"/>
    <w:rsid w:val="00A60FBF"/>
    <w:rsid w:val="00A628B7"/>
    <w:rsid w:val="00A66BBE"/>
    <w:rsid w:val="00A678F1"/>
    <w:rsid w:val="00A74848"/>
    <w:rsid w:val="00A83D4E"/>
    <w:rsid w:val="00A917F1"/>
    <w:rsid w:val="00AA11E2"/>
    <w:rsid w:val="00AB5F61"/>
    <w:rsid w:val="00AB61F2"/>
    <w:rsid w:val="00AC1D6A"/>
    <w:rsid w:val="00AC3613"/>
    <w:rsid w:val="00AC47CC"/>
    <w:rsid w:val="00AC52AE"/>
    <w:rsid w:val="00AD6337"/>
    <w:rsid w:val="00AE2628"/>
    <w:rsid w:val="00AE4CF8"/>
    <w:rsid w:val="00B025EE"/>
    <w:rsid w:val="00B13FD9"/>
    <w:rsid w:val="00B17FBF"/>
    <w:rsid w:val="00B251B7"/>
    <w:rsid w:val="00B27E47"/>
    <w:rsid w:val="00B3264D"/>
    <w:rsid w:val="00B34BF6"/>
    <w:rsid w:val="00B3679E"/>
    <w:rsid w:val="00B47447"/>
    <w:rsid w:val="00B52085"/>
    <w:rsid w:val="00B57C8B"/>
    <w:rsid w:val="00B729C6"/>
    <w:rsid w:val="00B72FBC"/>
    <w:rsid w:val="00B73C8C"/>
    <w:rsid w:val="00B75C71"/>
    <w:rsid w:val="00B8301A"/>
    <w:rsid w:val="00BB4ECA"/>
    <w:rsid w:val="00BF14EC"/>
    <w:rsid w:val="00BF42E2"/>
    <w:rsid w:val="00C21652"/>
    <w:rsid w:val="00C24191"/>
    <w:rsid w:val="00C33261"/>
    <w:rsid w:val="00C3491B"/>
    <w:rsid w:val="00C34C5B"/>
    <w:rsid w:val="00C416A4"/>
    <w:rsid w:val="00C47A20"/>
    <w:rsid w:val="00C53572"/>
    <w:rsid w:val="00C54480"/>
    <w:rsid w:val="00C57730"/>
    <w:rsid w:val="00C65077"/>
    <w:rsid w:val="00C7210F"/>
    <w:rsid w:val="00C74213"/>
    <w:rsid w:val="00C75987"/>
    <w:rsid w:val="00C9554E"/>
    <w:rsid w:val="00CA24B7"/>
    <w:rsid w:val="00CB392F"/>
    <w:rsid w:val="00CC21FC"/>
    <w:rsid w:val="00CD2EB5"/>
    <w:rsid w:val="00CD32C9"/>
    <w:rsid w:val="00CD44E1"/>
    <w:rsid w:val="00CE3661"/>
    <w:rsid w:val="00D06863"/>
    <w:rsid w:val="00D07138"/>
    <w:rsid w:val="00D2361D"/>
    <w:rsid w:val="00D3293A"/>
    <w:rsid w:val="00D50DD6"/>
    <w:rsid w:val="00D57807"/>
    <w:rsid w:val="00D636DA"/>
    <w:rsid w:val="00D75F59"/>
    <w:rsid w:val="00D8087D"/>
    <w:rsid w:val="00D84F86"/>
    <w:rsid w:val="00D902FD"/>
    <w:rsid w:val="00D90A12"/>
    <w:rsid w:val="00DB184C"/>
    <w:rsid w:val="00DB3AFD"/>
    <w:rsid w:val="00DC4503"/>
    <w:rsid w:val="00DC6414"/>
    <w:rsid w:val="00DC7CCA"/>
    <w:rsid w:val="00DD7FC8"/>
    <w:rsid w:val="00DE1D2B"/>
    <w:rsid w:val="00E142B4"/>
    <w:rsid w:val="00E14D3E"/>
    <w:rsid w:val="00E15FC6"/>
    <w:rsid w:val="00E2294A"/>
    <w:rsid w:val="00E25A68"/>
    <w:rsid w:val="00E37304"/>
    <w:rsid w:val="00E45AB0"/>
    <w:rsid w:val="00E6627D"/>
    <w:rsid w:val="00E70DBF"/>
    <w:rsid w:val="00E7745A"/>
    <w:rsid w:val="00E9288B"/>
    <w:rsid w:val="00E94B9B"/>
    <w:rsid w:val="00EA6C20"/>
    <w:rsid w:val="00EB4366"/>
    <w:rsid w:val="00EC72C8"/>
    <w:rsid w:val="00EC7880"/>
    <w:rsid w:val="00ED44DE"/>
    <w:rsid w:val="00F07197"/>
    <w:rsid w:val="00F20892"/>
    <w:rsid w:val="00F558A2"/>
    <w:rsid w:val="00F60E3E"/>
    <w:rsid w:val="00F64088"/>
    <w:rsid w:val="00F85F59"/>
    <w:rsid w:val="00F9057C"/>
    <w:rsid w:val="00FB5F30"/>
    <w:rsid w:val="00FC2921"/>
    <w:rsid w:val="00FD2FAF"/>
    <w:rsid w:val="00FD34E0"/>
    <w:rsid w:val="00FD79BD"/>
    <w:rsid w:val="00FE162B"/>
    <w:rsid w:val="00FF429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BCD64-702B-4E39-AB04-31B8819F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94"/>
    <w:pPr>
      <w:widowControl w:val="0"/>
      <w:jc w:val="both"/>
    </w:pPr>
    <w:rPr>
      <w:rFonts w:ascii="新細明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17762"/>
    <w:rPr>
      <w:rFonts w:ascii="新細明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917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17762"/>
    <w:rPr>
      <w:rFonts w:ascii="新細明體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C75D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C75DF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74181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13FD9"/>
    <w:pPr>
      <w:ind w:leftChars="200" w:left="480"/>
    </w:pPr>
  </w:style>
  <w:style w:type="character" w:customStyle="1" w:styleId="il">
    <w:name w:val="il"/>
    <w:basedOn w:val="a0"/>
    <w:rsid w:val="00925AC3"/>
  </w:style>
  <w:style w:type="table" w:styleId="ab">
    <w:name w:val="Table Grid"/>
    <w:basedOn w:val="a1"/>
    <w:uiPriority w:val="59"/>
    <w:rsid w:val="0058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7FA9-C119-4617-B258-F49BA926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96</Words>
  <Characters>1118</Characters>
  <Application>Microsoft Office Word</Application>
  <DocSecurity>0</DocSecurity>
  <Lines>9</Lines>
  <Paragraphs>2</Paragraphs>
  <ScaleCrop>false</ScaleCrop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91</cp:revision>
  <cp:lastPrinted>2016-03-24T08:09:00Z</cp:lastPrinted>
  <dcterms:created xsi:type="dcterms:W3CDTF">2016-03-24T06:25:00Z</dcterms:created>
  <dcterms:modified xsi:type="dcterms:W3CDTF">2021-01-05T09:04:00Z</dcterms:modified>
</cp:coreProperties>
</file>